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C28F" w14:textId="1166A249" w:rsidR="00E25E57" w:rsidRDefault="000F1C88" w:rsidP="00E25E57">
      <w:pPr>
        <w:wordWrap w:val="0"/>
        <w:spacing w:line="394" w:lineRule="atLeast"/>
        <w:ind w:left="5957" w:hanging="3"/>
        <w:jc w:val="right"/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3EE77D86" w14:textId="33EB309E" w:rsidR="00E25E57" w:rsidRPr="002820D1" w:rsidRDefault="00E25E57" w:rsidP="00E25E57">
      <w:pPr>
        <w:spacing w:line="394" w:lineRule="atLeast"/>
        <w:ind w:left="5957" w:hanging="3"/>
        <w:jc w:val="righ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令和</w:t>
      </w:r>
      <w:r w:rsidR="0088589F">
        <w:rPr>
          <w:rFonts w:ascii="ＭＳ 明朝" w:hAnsi="ＭＳ 明朝" w:hint="eastAsia"/>
        </w:rPr>
        <w:t>８</w:t>
      </w:r>
      <w:r w:rsidRPr="002820D1">
        <w:rPr>
          <w:rFonts w:ascii="ＭＳ 明朝" w:hAnsi="ＭＳ 明朝" w:hint="eastAsia"/>
        </w:rPr>
        <w:t>年　　月　　日</w:t>
      </w:r>
    </w:p>
    <w:p w14:paraId="1E1EE392" w14:textId="3CCDD11B" w:rsidR="003B0617" w:rsidRPr="002820D1" w:rsidRDefault="003B0617" w:rsidP="005324FD">
      <w:pPr>
        <w:pStyle w:val="a5"/>
        <w:ind w:left="0" w:right="840" w:firstLine="0"/>
        <w:rPr>
          <w:rFonts w:ascii="ＭＳ 明朝" w:hAnsi="ＭＳ 明朝"/>
          <w:szCs w:val="21"/>
        </w:rPr>
      </w:pPr>
    </w:p>
    <w:p w14:paraId="1E1EE393" w14:textId="78A36F04" w:rsidR="005A594A" w:rsidRPr="002820D1" w:rsidRDefault="00190DCA" w:rsidP="005A594A">
      <w:pPr>
        <w:wordWrap w:val="0"/>
        <w:spacing w:line="394" w:lineRule="atLeast"/>
        <w:ind w:left="36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取　下　願</w:t>
      </w:r>
    </w:p>
    <w:p w14:paraId="1E1EE394" w14:textId="77777777" w:rsidR="005A594A" w:rsidRPr="002820D1" w:rsidRDefault="005A594A" w:rsidP="005A594A">
      <w:pPr>
        <w:wordWrap w:val="0"/>
        <w:spacing w:line="394" w:lineRule="atLeast"/>
        <w:ind w:left="5957" w:firstLine="851"/>
        <w:jc w:val="left"/>
        <w:rPr>
          <w:rFonts w:ascii="ＭＳ 明朝" w:hAnsi="ＭＳ 明朝"/>
        </w:rPr>
      </w:pPr>
    </w:p>
    <w:p w14:paraId="7DA16855" w14:textId="77777777" w:rsidR="00E25E57" w:rsidRDefault="005A594A" w:rsidP="005A594A">
      <w:pPr>
        <w:wordWrap w:val="0"/>
        <w:spacing w:line="394" w:lineRule="atLeast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</w:t>
      </w:r>
    </w:p>
    <w:p w14:paraId="2EF1072A" w14:textId="631A6F72" w:rsidR="00FD35F1" w:rsidRPr="002820D1" w:rsidRDefault="00FD35F1" w:rsidP="00FD35F1">
      <w:pPr>
        <w:spacing w:line="394" w:lineRule="atLeast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</w:t>
      </w:r>
      <w:r w:rsidRPr="00683B26">
        <w:rPr>
          <w:rFonts w:ascii="ＭＳ 明朝" w:hAnsi="ＭＳ 明朝" w:hint="eastAsia"/>
          <w:spacing w:val="35"/>
          <w:kern w:val="0"/>
          <w:fitText w:val="2730" w:id="-1505989630"/>
        </w:rPr>
        <w:t>広島市長　松井一實</w:t>
      </w:r>
      <w:r w:rsidRPr="00683B26">
        <w:rPr>
          <w:rFonts w:ascii="ＭＳ 明朝" w:hAnsi="ＭＳ 明朝" w:hint="eastAsia"/>
          <w:kern w:val="0"/>
          <w:fitText w:val="2730" w:id="-1505989630"/>
        </w:rPr>
        <w:t xml:space="preserve">　</w:t>
      </w:r>
    </w:p>
    <w:p w14:paraId="1E1EE398" w14:textId="6F2BF2E4" w:rsidR="005A594A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04120F57" w14:textId="77777777" w:rsidR="00E25E57" w:rsidRPr="002820D1" w:rsidRDefault="00E25E57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66D764AB" w14:textId="77777777" w:rsidR="00FD35F1" w:rsidRPr="002820D1" w:rsidRDefault="00FD35F1" w:rsidP="00FD35F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 w:rsidRPr="002820D1">
        <w:rPr>
          <w:rFonts w:ascii="ＭＳ 明朝" w:hAnsi="ＭＳ 明朝"/>
        </w:rPr>
        <w:fldChar w:fldCharType="begin"/>
      </w:r>
      <w:r w:rsidRPr="002820D1">
        <w:rPr>
          <w:rFonts w:ascii="ＭＳ 明朝" w:hAnsi="ＭＳ 明朝"/>
        </w:rPr>
        <w:instrText xml:space="preserve"> eq \o\ad(</w:instrText>
      </w:r>
      <w:r w:rsidRPr="002820D1">
        <w:rPr>
          <w:rFonts w:ascii="ＭＳ 明朝" w:hAnsi="ＭＳ 明朝" w:hint="eastAsia"/>
        </w:rPr>
        <w:instrText>所在地</w:instrText>
      </w:r>
      <w:r w:rsidRPr="002820D1">
        <w:rPr>
          <w:rFonts w:ascii="ＭＳ 明朝" w:hAnsi="ＭＳ 明朝"/>
        </w:rPr>
        <w:instrText>,</w:instrText>
      </w:r>
      <w:r w:rsidRPr="002820D1">
        <w:rPr>
          <w:rFonts w:ascii="ＭＳ 明朝" w:hAnsi="ＭＳ 明朝" w:hint="eastAsia"/>
        </w:rPr>
        <w:instrText xml:space="preserve">　　　　　　</w:instrText>
      </w:r>
      <w:r w:rsidRPr="002820D1">
        <w:rPr>
          <w:rFonts w:ascii="ＭＳ 明朝" w:hAnsi="ＭＳ 明朝"/>
        </w:rPr>
        <w:instrText>)</w:instrText>
      </w:r>
      <w:r w:rsidRPr="002820D1">
        <w:rPr>
          <w:rFonts w:ascii="ＭＳ 明朝" w:hAnsi="ＭＳ 明朝"/>
        </w:rPr>
        <w:fldChar w:fldCharType="end"/>
      </w:r>
    </w:p>
    <w:p w14:paraId="703DDE38" w14:textId="77777777" w:rsidR="00FD35F1" w:rsidRDefault="00FD35F1" w:rsidP="00FD35F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商号又は名称</w:t>
      </w:r>
    </w:p>
    <w:p w14:paraId="1082EBFB" w14:textId="1E525727" w:rsidR="00FD35F1" w:rsidRPr="002820D1" w:rsidRDefault="00FD35F1" w:rsidP="00FD35F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氏名　　　　　　　　　　　　　</w:t>
      </w:r>
    </w:p>
    <w:p w14:paraId="1E1EE39B" w14:textId="4ED12FC4" w:rsidR="005A594A" w:rsidRPr="00FD35F1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4A2253C2" w14:textId="77777777" w:rsidR="00E25E57" w:rsidRDefault="00E25E57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768CBC0B" w14:textId="4560504B" w:rsidR="008F6924" w:rsidRDefault="00190DCA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以下</w:t>
      </w:r>
      <w:r w:rsidRPr="00C11BA6">
        <w:rPr>
          <w:rFonts w:ascii="ＭＳ 明朝" w:hAnsi="ＭＳ 明朝" w:hint="eastAsia"/>
        </w:rPr>
        <w:t>の理由</w:t>
      </w:r>
      <w:r w:rsidR="004A4221" w:rsidRPr="00C11BA6">
        <w:rPr>
          <w:rFonts w:ascii="ＭＳ 明朝" w:hAnsi="ＭＳ 明朝" w:hint="eastAsia"/>
        </w:rPr>
        <w:t>に</w:t>
      </w:r>
      <w:r w:rsidRPr="00C11BA6">
        <w:rPr>
          <w:rFonts w:ascii="ＭＳ 明朝" w:hAnsi="ＭＳ 明朝" w:hint="eastAsia"/>
        </w:rPr>
        <w:t>より、「</w:t>
      </w:r>
      <w:r w:rsidR="0088589F" w:rsidRPr="0088589F">
        <w:rPr>
          <w:rFonts w:ascii="ＭＳ 明朝" w:hAnsi="ＭＳ 明朝" w:hint="eastAsia"/>
        </w:rPr>
        <w:t>閑散期におけるにぎわい創出事業実施業務</w:t>
      </w:r>
      <w:r>
        <w:rPr>
          <w:rFonts w:ascii="ＭＳ 明朝" w:hAnsi="ＭＳ 明朝" w:hint="eastAsia"/>
        </w:rPr>
        <w:t>」に係る提案書を取り下げます。</w:t>
      </w:r>
    </w:p>
    <w:p w14:paraId="1DC6CA1F" w14:textId="6E44D8B5" w:rsidR="00E25E57" w:rsidRPr="00CD5206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623A829A" w14:textId="6F5F8429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190DCA">
        <w:rPr>
          <w:rFonts w:ascii="ＭＳ 明朝" w:hAnsi="ＭＳ 明朝" w:hint="eastAsia"/>
        </w:rPr>
        <w:t>取下</w:t>
      </w:r>
      <w:r>
        <w:rPr>
          <w:rFonts w:ascii="ＭＳ 明朝" w:hAnsi="ＭＳ 明朝" w:hint="eastAsia"/>
        </w:rPr>
        <w:t>理由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5E57" w14:paraId="46F9A6A8" w14:textId="77777777" w:rsidTr="00E25E57">
        <w:trPr>
          <w:trHeight w:val="1579"/>
        </w:trPr>
        <w:tc>
          <w:tcPr>
            <w:tcW w:w="9628" w:type="dxa"/>
          </w:tcPr>
          <w:p w14:paraId="20A72315" w14:textId="77777777" w:rsidR="00E25E57" w:rsidRDefault="00E25E57" w:rsidP="00E25E57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C729A24" w14:textId="790200E5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5CE94CBF" w14:textId="0E926B49" w:rsid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担当者連絡先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E25E57" w14:paraId="58818719" w14:textId="77777777" w:rsidTr="00E25E57">
        <w:trPr>
          <w:trHeight w:val="446"/>
        </w:trPr>
        <w:tc>
          <w:tcPr>
            <w:tcW w:w="1903" w:type="dxa"/>
            <w:vAlign w:val="center"/>
          </w:tcPr>
          <w:p w14:paraId="211B2A75" w14:textId="0AEB1DF9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365" w:type="dxa"/>
            <w:vAlign w:val="center"/>
          </w:tcPr>
          <w:p w14:paraId="2A389A3B" w14:textId="77777777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</w:p>
        </w:tc>
      </w:tr>
      <w:tr w:rsidR="00E25E57" w14:paraId="36A04272" w14:textId="77777777" w:rsidTr="00E25E57">
        <w:trPr>
          <w:trHeight w:val="446"/>
        </w:trPr>
        <w:tc>
          <w:tcPr>
            <w:tcW w:w="1903" w:type="dxa"/>
            <w:vAlign w:val="center"/>
          </w:tcPr>
          <w:p w14:paraId="7D54F034" w14:textId="70A9CEDC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7365" w:type="dxa"/>
            <w:vAlign w:val="center"/>
          </w:tcPr>
          <w:p w14:paraId="3E90086E" w14:textId="77777777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</w:p>
        </w:tc>
      </w:tr>
      <w:tr w:rsidR="00E25E57" w14:paraId="5AE04FCD" w14:textId="77777777" w:rsidTr="00FD35F1">
        <w:trPr>
          <w:trHeight w:val="1076"/>
        </w:trPr>
        <w:tc>
          <w:tcPr>
            <w:tcW w:w="1903" w:type="dxa"/>
            <w:vAlign w:val="center"/>
          </w:tcPr>
          <w:p w14:paraId="7C28B6BA" w14:textId="48010C16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365" w:type="dxa"/>
            <w:vAlign w:val="center"/>
          </w:tcPr>
          <w:p w14:paraId="45308DF7" w14:textId="5617B2F6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：</w:t>
            </w:r>
          </w:p>
          <w:p w14:paraId="40F6E5F2" w14:textId="22BAF22C" w:rsidR="00E25E57" w:rsidRDefault="00E25E57" w:rsidP="00E25E57">
            <w:pPr>
              <w:wordWrap w:val="0"/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アドレス：</w:t>
            </w:r>
          </w:p>
        </w:tc>
      </w:tr>
    </w:tbl>
    <w:p w14:paraId="222A8CF6" w14:textId="77777777" w:rsidR="00E25E57" w:rsidRPr="00E25E57" w:rsidRDefault="00E25E57" w:rsidP="00E25E57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sectPr w:rsidR="00E25E57" w:rsidRPr="00E25E57" w:rsidSect="005324FD">
      <w:headerReference w:type="default" r:id="rId10"/>
      <w:headerReference w:type="first" r:id="rId11"/>
      <w:pgSz w:w="11906" w:h="16838" w:code="9"/>
      <w:pgMar w:top="1134" w:right="1134" w:bottom="1134" w:left="1134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87C4" w14:textId="77777777" w:rsidR="0024459D" w:rsidRDefault="0024459D" w:rsidP="00307E63">
      <w:r>
        <w:separator/>
      </w:r>
    </w:p>
  </w:endnote>
  <w:endnote w:type="continuationSeparator" w:id="0">
    <w:p w14:paraId="20F3299A" w14:textId="77777777" w:rsidR="0024459D" w:rsidRDefault="0024459D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1AA0" w14:textId="77777777" w:rsidR="0024459D" w:rsidRDefault="0024459D" w:rsidP="00307E63">
      <w:r>
        <w:separator/>
      </w:r>
    </w:p>
  </w:footnote>
  <w:footnote w:type="continuationSeparator" w:id="0">
    <w:p w14:paraId="3E8043BE" w14:textId="77777777" w:rsidR="0024459D" w:rsidRDefault="0024459D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390E" w14:textId="27EDA38B" w:rsidR="005324FD" w:rsidRDefault="00B12974" w:rsidP="005324FD">
    <w:pPr>
      <w:pStyle w:val="ae"/>
      <w:jc w:val="right"/>
    </w:pPr>
    <w:r>
      <w:rPr>
        <w:rFonts w:hint="eastAsia"/>
      </w:rPr>
      <w:t>（別　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D9A3" w14:textId="6A3E7DA2" w:rsidR="002820D1" w:rsidRDefault="002820D1" w:rsidP="002820D1">
    <w:pPr>
      <w:pStyle w:val="ae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0E0C3E">
      <w:rPr>
        <w:rFonts w:hint="eastAsia"/>
      </w:rPr>
      <w:t>７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E0C3E"/>
    <w:rsid w:val="000F1C88"/>
    <w:rsid w:val="000F2DEA"/>
    <w:rsid w:val="000F4D87"/>
    <w:rsid w:val="000F6FAB"/>
    <w:rsid w:val="00103274"/>
    <w:rsid w:val="001043DE"/>
    <w:rsid w:val="00110A0F"/>
    <w:rsid w:val="00110A74"/>
    <w:rsid w:val="00120D4E"/>
    <w:rsid w:val="001242D3"/>
    <w:rsid w:val="001307EF"/>
    <w:rsid w:val="00133A44"/>
    <w:rsid w:val="00135AE0"/>
    <w:rsid w:val="00141377"/>
    <w:rsid w:val="00143470"/>
    <w:rsid w:val="0015018C"/>
    <w:rsid w:val="00155CD0"/>
    <w:rsid w:val="00163185"/>
    <w:rsid w:val="0016375C"/>
    <w:rsid w:val="00164110"/>
    <w:rsid w:val="001648CC"/>
    <w:rsid w:val="001717B2"/>
    <w:rsid w:val="0017216B"/>
    <w:rsid w:val="001728F7"/>
    <w:rsid w:val="00176254"/>
    <w:rsid w:val="00176F6D"/>
    <w:rsid w:val="00183CA0"/>
    <w:rsid w:val="001864E1"/>
    <w:rsid w:val="001905C3"/>
    <w:rsid w:val="00190DCA"/>
    <w:rsid w:val="0019233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4AC9"/>
    <w:rsid w:val="00211CC5"/>
    <w:rsid w:val="00213801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9D"/>
    <w:rsid w:val="002445E2"/>
    <w:rsid w:val="002451D4"/>
    <w:rsid w:val="00245340"/>
    <w:rsid w:val="002622E6"/>
    <w:rsid w:val="002625C0"/>
    <w:rsid w:val="00266425"/>
    <w:rsid w:val="00271BA4"/>
    <w:rsid w:val="00273F41"/>
    <w:rsid w:val="002770EB"/>
    <w:rsid w:val="002820D1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B8C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59C9"/>
    <w:rsid w:val="00452568"/>
    <w:rsid w:val="00460E6F"/>
    <w:rsid w:val="0047066D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4221"/>
    <w:rsid w:val="004A609C"/>
    <w:rsid w:val="004A6AEC"/>
    <w:rsid w:val="004A7E37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24FD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A51"/>
    <w:rsid w:val="005D4E32"/>
    <w:rsid w:val="005D7CA7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5F90"/>
    <w:rsid w:val="006714A2"/>
    <w:rsid w:val="00674039"/>
    <w:rsid w:val="00680557"/>
    <w:rsid w:val="006834C9"/>
    <w:rsid w:val="00683B26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003F"/>
    <w:rsid w:val="0077341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589F"/>
    <w:rsid w:val="008861F2"/>
    <w:rsid w:val="008906AF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2974"/>
    <w:rsid w:val="00B158B6"/>
    <w:rsid w:val="00B15E09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AD9"/>
    <w:rsid w:val="00B87132"/>
    <w:rsid w:val="00B96A9D"/>
    <w:rsid w:val="00B97B97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A6"/>
    <w:rsid w:val="00C11BB4"/>
    <w:rsid w:val="00C12042"/>
    <w:rsid w:val="00C15A85"/>
    <w:rsid w:val="00C24FA0"/>
    <w:rsid w:val="00C363ED"/>
    <w:rsid w:val="00C42026"/>
    <w:rsid w:val="00C55CCB"/>
    <w:rsid w:val="00C6257B"/>
    <w:rsid w:val="00C7623E"/>
    <w:rsid w:val="00C8223B"/>
    <w:rsid w:val="00C91DE5"/>
    <w:rsid w:val="00C92B4A"/>
    <w:rsid w:val="00CA0C2D"/>
    <w:rsid w:val="00CB16B2"/>
    <w:rsid w:val="00CD400B"/>
    <w:rsid w:val="00CD5206"/>
    <w:rsid w:val="00CD6585"/>
    <w:rsid w:val="00CE19EC"/>
    <w:rsid w:val="00CE20B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370D"/>
    <w:rsid w:val="00D547C1"/>
    <w:rsid w:val="00D5710A"/>
    <w:rsid w:val="00D6413D"/>
    <w:rsid w:val="00D6559C"/>
    <w:rsid w:val="00D818F0"/>
    <w:rsid w:val="00D8774D"/>
    <w:rsid w:val="00D93EF6"/>
    <w:rsid w:val="00D969E2"/>
    <w:rsid w:val="00DA14CA"/>
    <w:rsid w:val="00DB49F8"/>
    <w:rsid w:val="00DB6813"/>
    <w:rsid w:val="00DC1E00"/>
    <w:rsid w:val="00DC2A1B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5E57"/>
    <w:rsid w:val="00E265EF"/>
    <w:rsid w:val="00E30555"/>
    <w:rsid w:val="00E53CFF"/>
    <w:rsid w:val="00E557E7"/>
    <w:rsid w:val="00E55C51"/>
    <w:rsid w:val="00E63CF5"/>
    <w:rsid w:val="00E67C68"/>
    <w:rsid w:val="00E71424"/>
    <w:rsid w:val="00E737B1"/>
    <w:rsid w:val="00E76CC7"/>
    <w:rsid w:val="00E81AF1"/>
    <w:rsid w:val="00E82872"/>
    <w:rsid w:val="00E84C74"/>
    <w:rsid w:val="00E90782"/>
    <w:rsid w:val="00E91A8C"/>
    <w:rsid w:val="00EB044D"/>
    <w:rsid w:val="00EB0D00"/>
    <w:rsid w:val="00EC139D"/>
    <w:rsid w:val="00EC1DD1"/>
    <w:rsid w:val="00ED0477"/>
    <w:rsid w:val="00ED2198"/>
    <w:rsid w:val="00ED6419"/>
    <w:rsid w:val="00EE0E12"/>
    <w:rsid w:val="00EE3C83"/>
    <w:rsid w:val="00EE54E0"/>
    <w:rsid w:val="00EF0AE5"/>
    <w:rsid w:val="00EF4067"/>
    <w:rsid w:val="00EF6B9E"/>
    <w:rsid w:val="00F00A65"/>
    <w:rsid w:val="00F00F99"/>
    <w:rsid w:val="00F10BAA"/>
    <w:rsid w:val="00F110B0"/>
    <w:rsid w:val="00F11519"/>
    <w:rsid w:val="00F21737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91A5F"/>
    <w:rsid w:val="00F91CF0"/>
    <w:rsid w:val="00F94A0F"/>
    <w:rsid w:val="00F94FB5"/>
    <w:rsid w:val="00F953B6"/>
    <w:rsid w:val="00F95DA8"/>
    <w:rsid w:val="00F97180"/>
    <w:rsid w:val="00FA2317"/>
    <w:rsid w:val="00FA369A"/>
    <w:rsid w:val="00FA4303"/>
    <w:rsid w:val="00FA6033"/>
    <w:rsid w:val="00FB1FE4"/>
    <w:rsid w:val="00FB45F3"/>
    <w:rsid w:val="00FB5E2C"/>
    <w:rsid w:val="00FB7166"/>
    <w:rsid w:val="00FD2C85"/>
    <w:rsid w:val="00FD35F1"/>
    <w:rsid w:val="00FD6625"/>
    <w:rsid w:val="00FD7048"/>
    <w:rsid w:val="00FE1B45"/>
    <w:rsid w:val="00FE5052"/>
    <w:rsid w:val="00FE77D7"/>
    <w:rsid w:val="00FF0811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1EE36E"/>
  <w14:defaultImageDpi w14:val="0"/>
  <w15:docId w15:val="{8E4D737D-2391-4FC0-9449-8B908BE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3C2B5-A625-46D0-8F3E-A002EBC6D7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03C8A2-D64D-4013-8E66-6E152629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7C245-3B8A-415F-BFE6-89541708B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809B8-A6AD-404D-B99B-FE8F0BF80D69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107</Words>
  <Characters>86</Characters>
  <DocSecurity>0</DocSecurity>
  <Lines>1</Lines>
  <Paragraphs>1</Paragraphs>
  <ScaleCrop>false</ScaleCrop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7T03:42:00Z</cp:lastPrinted>
  <dcterms:created xsi:type="dcterms:W3CDTF">2025-03-29T11:24:00Z</dcterms:created>
  <dcterms:modified xsi:type="dcterms:W3CDTF">2026-04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